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FFEE FACTOR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ebná 1/C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64823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19457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93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6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1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9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4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4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5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58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4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16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6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31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88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8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6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888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3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3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54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4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49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035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3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035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71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71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7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8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1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88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8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858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0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1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